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31" w:rsidRDefault="00F77E31" w:rsidP="004673E9">
      <w:pPr>
        <w:spacing w:line="225" w:lineRule="atLeast"/>
        <w:jc w:val="center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HOT POTATOES – RETRO, AMPAK UPORABNO</w:t>
      </w:r>
      <w:r w:rsidR="004673E9" w:rsidRPr="0039580A">
        <w:rPr>
          <w:rFonts w:eastAsia="Times New Roman"/>
          <w:b/>
          <w:color w:val="333333"/>
          <w:sz w:val="28"/>
          <w:szCs w:val="28"/>
        </w:rPr>
        <w:br/>
      </w:r>
    </w:p>
    <w:p w:rsidR="004673E9" w:rsidRPr="00F77E31" w:rsidRDefault="00F77E31" w:rsidP="004673E9">
      <w:pPr>
        <w:spacing w:line="225" w:lineRule="atLeast"/>
        <w:jc w:val="center"/>
        <w:rPr>
          <w:b/>
          <w:sz w:val="28"/>
          <w:szCs w:val="28"/>
          <w:lang w:val="en-GB"/>
        </w:rPr>
      </w:pPr>
      <w:r w:rsidRPr="00F77E31">
        <w:rPr>
          <w:rFonts w:eastAsia="Times New Roman"/>
          <w:b/>
          <w:color w:val="333333"/>
          <w:sz w:val="28"/>
          <w:szCs w:val="28"/>
          <w:lang w:val="en-GB"/>
        </w:rPr>
        <w:t>HOT POTATOES – RETRO, BUT USEFULL</w:t>
      </w:r>
    </w:p>
    <w:p w:rsidR="004673E9" w:rsidRDefault="004673E9" w:rsidP="004673E9"/>
    <w:p w:rsidR="004673E9" w:rsidRPr="00F77E31" w:rsidRDefault="00F77E31" w:rsidP="004673E9">
      <w:pPr>
        <w:spacing w:line="225" w:lineRule="atLeast"/>
        <w:jc w:val="center"/>
        <w:rPr>
          <w:rFonts w:eastAsia="Times New Roman"/>
          <w:bCs/>
          <w:color w:val="333333"/>
          <w:sz w:val="22"/>
          <w:szCs w:val="22"/>
        </w:rPr>
      </w:pPr>
      <w:r w:rsidRPr="00F77E31">
        <w:rPr>
          <w:rFonts w:eastAsia="Times New Roman"/>
          <w:bCs/>
          <w:color w:val="333333"/>
          <w:sz w:val="22"/>
          <w:szCs w:val="22"/>
        </w:rPr>
        <w:t>Mladen Kopasić</w:t>
      </w:r>
    </w:p>
    <w:p w:rsidR="004673E9" w:rsidRPr="00F77E31" w:rsidRDefault="00F77E31" w:rsidP="004673E9">
      <w:pPr>
        <w:spacing w:line="225" w:lineRule="atLeast"/>
        <w:jc w:val="center"/>
        <w:rPr>
          <w:rFonts w:eastAsia="Times New Roman"/>
          <w:bCs/>
          <w:color w:val="333333"/>
          <w:sz w:val="22"/>
          <w:szCs w:val="22"/>
        </w:rPr>
      </w:pPr>
      <w:r w:rsidRPr="00F77E31">
        <w:rPr>
          <w:rFonts w:eastAsia="Times New Roman"/>
          <w:bCs/>
          <w:color w:val="333333"/>
          <w:sz w:val="22"/>
          <w:szCs w:val="22"/>
        </w:rPr>
        <w:t>Osnovna šola Polje</w:t>
      </w:r>
    </w:p>
    <w:p w:rsidR="004673E9" w:rsidRPr="00F77E31" w:rsidRDefault="00F77E31" w:rsidP="004673E9">
      <w:pPr>
        <w:spacing w:line="225" w:lineRule="atLeast"/>
        <w:jc w:val="center"/>
        <w:rPr>
          <w:rFonts w:eastAsia="Times New Roman"/>
          <w:bCs/>
          <w:color w:val="333333"/>
          <w:sz w:val="22"/>
          <w:szCs w:val="22"/>
        </w:rPr>
      </w:pPr>
      <w:r w:rsidRPr="00F77E31">
        <w:rPr>
          <w:rFonts w:eastAsia="Times New Roman"/>
          <w:bCs/>
          <w:color w:val="333333"/>
          <w:sz w:val="22"/>
          <w:szCs w:val="22"/>
        </w:rPr>
        <w:t>mladenkopasic@gmail.com</w:t>
      </w:r>
    </w:p>
    <w:p w:rsidR="004673E9" w:rsidRPr="0039580A" w:rsidRDefault="004673E9" w:rsidP="004673E9">
      <w:pPr>
        <w:spacing w:line="225" w:lineRule="atLeast"/>
        <w:jc w:val="center"/>
        <w:rPr>
          <w:rFonts w:eastAsia="Times New Roman"/>
          <w:bCs/>
          <w:color w:val="333333"/>
        </w:rPr>
      </w:pPr>
      <w:r w:rsidRPr="0039580A">
        <w:rPr>
          <w:rFonts w:eastAsia="Times New Roman"/>
          <w:bCs/>
          <w:color w:val="333333"/>
        </w:rPr>
        <w:br/>
      </w:r>
    </w:p>
    <w:p w:rsidR="004673E9" w:rsidRPr="00404975" w:rsidRDefault="004673E9" w:rsidP="004673E9">
      <w:pPr>
        <w:spacing w:after="240"/>
        <w:jc w:val="center"/>
      </w:pPr>
    </w:p>
    <w:p w:rsidR="004673E9" w:rsidRPr="00E25CB2" w:rsidRDefault="0030117D" w:rsidP="004673E9">
      <w:pPr>
        <w:pStyle w:val="Navadensplet"/>
        <w:spacing w:before="0" w:beforeAutospacing="0" w:after="240" w:afterAutospacing="0"/>
        <w:jc w:val="center"/>
        <w:rPr>
          <w:i/>
        </w:rPr>
      </w:pPr>
      <w:r>
        <w:rPr>
          <w:b/>
          <w:bCs/>
          <w:i/>
        </w:rPr>
        <w:t>Izvleček</w:t>
      </w:r>
      <w:bookmarkStart w:id="0" w:name="_GoBack"/>
      <w:bookmarkEnd w:id="0"/>
    </w:p>
    <w:p w:rsidR="001C59C0" w:rsidRDefault="00940BD8" w:rsidP="001C59C0">
      <w:pPr>
        <w:pStyle w:val="Navadensplet"/>
        <w:spacing w:after="0" w:afterAutospacing="0"/>
        <w:jc w:val="both"/>
        <w:rPr>
          <w:i/>
        </w:rPr>
      </w:pPr>
      <w:r>
        <w:rPr>
          <w:i/>
        </w:rPr>
        <w:t xml:space="preserve">Hot Potatoes je brezplačen program za izdelavo spletnih nalog. Namenjen je uporabi v šolstvu. Prvič je bil predstavljen leta 1998 v Belgiji. Izdelal ga je raziskovalni oddelek Univerze v Viktoriji iz ZDA. </w:t>
      </w:r>
      <w:r w:rsidR="001C59C0">
        <w:rPr>
          <w:i/>
        </w:rPr>
        <w:t xml:space="preserve">V zadnjem času smo priče ogromnemu razcvetu aplikacij in programov predvsem za tablične računalnike. Postajajo čedalje bolj sofisticirani, kar pomeni tudi </w:t>
      </w:r>
      <w:r w:rsidR="009D332D">
        <w:rPr>
          <w:i/>
        </w:rPr>
        <w:t xml:space="preserve">bolj </w:t>
      </w:r>
      <w:r w:rsidR="001C59C0">
        <w:rPr>
          <w:i/>
        </w:rPr>
        <w:t xml:space="preserve">zapleteni za uporabnika. </w:t>
      </w:r>
      <w:r w:rsidR="009D332D">
        <w:rPr>
          <w:i/>
        </w:rPr>
        <w:t xml:space="preserve">Vendar pa uporabniki želimo preproste in učinkovite zadeve. </w:t>
      </w:r>
      <w:r w:rsidR="001C59C0">
        <w:rPr>
          <w:i/>
        </w:rPr>
        <w:t xml:space="preserve">Zato </w:t>
      </w:r>
      <w:r w:rsidR="009D332D">
        <w:rPr>
          <w:i/>
        </w:rPr>
        <w:t xml:space="preserve">je pametno razmisliti, preden </w:t>
      </w:r>
      <w:r w:rsidR="001C59C0">
        <w:rPr>
          <w:i/>
        </w:rPr>
        <w:t xml:space="preserve">»retro« </w:t>
      </w:r>
      <w:r w:rsidR="009D332D">
        <w:rPr>
          <w:i/>
        </w:rPr>
        <w:t xml:space="preserve">IKT </w:t>
      </w:r>
      <w:r w:rsidR="001C59C0">
        <w:rPr>
          <w:i/>
        </w:rPr>
        <w:t>zadeve, tudi Hot Potatoes bi lahko uvrstili v to kategorijo, enostavno zavržemo. Omenjeni program je ravno tak</w:t>
      </w:r>
      <w:r w:rsidR="009D332D">
        <w:rPr>
          <w:i/>
        </w:rPr>
        <w:t>, kot ga uporabniki želimo</w:t>
      </w:r>
      <w:r w:rsidR="001C59C0">
        <w:rPr>
          <w:i/>
        </w:rPr>
        <w:t xml:space="preserve"> - relativno enostaven za izdelavo in reševanje nalog, po drugi strani pa je končni izdelek</w:t>
      </w:r>
      <w:r w:rsidR="009D332D">
        <w:rPr>
          <w:i/>
        </w:rPr>
        <w:t>, t.j. spletna naloga,</w:t>
      </w:r>
      <w:r w:rsidR="001C59C0">
        <w:rPr>
          <w:i/>
        </w:rPr>
        <w:t xml:space="preserve"> zado</w:t>
      </w:r>
      <w:r w:rsidR="009D332D">
        <w:rPr>
          <w:i/>
        </w:rPr>
        <w:t>sti atraktiv</w:t>
      </w:r>
      <w:r w:rsidR="001C59C0">
        <w:rPr>
          <w:i/>
        </w:rPr>
        <w:t>n</w:t>
      </w:r>
      <w:r w:rsidR="009D332D">
        <w:rPr>
          <w:i/>
        </w:rPr>
        <w:t>a</w:t>
      </w:r>
      <w:r w:rsidR="001C59C0">
        <w:rPr>
          <w:i/>
        </w:rPr>
        <w:t>, da učence, v konkretnem primeru petošolce, motivira za branje knjig, ki jih sicer zagotovo ne bi prebrali.</w:t>
      </w:r>
      <w:r w:rsidR="009D332D">
        <w:rPr>
          <w:i/>
        </w:rPr>
        <w:t xml:space="preserve"> Na ta način širijo svoje znanje ter si razvijajo bralno in digitalno pismenost.</w:t>
      </w:r>
      <w:r w:rsidR="001C59C0">
        <w:rPr>
          <w:i/>
        </w:rPr>
        <w:t xml:space="preserve"> </w:t>
      </w:r>
    </w:p>
    <w:p w:rsidR="004673E9" w:rsidRPr="00E25CB2" w:rsidRDefault="004673E9" w:rsidP="004673E9">
      <w:pPr>
        <w:pStyle w:val="Navadensplet"/>
        <w:spacing w:before="240" w:beforeAutospacing="0" w:after="240" w:afterAutospacing="0"/>
        <w:rPr>
          <w:i/>
        </w:rPr>
      </w:pPr>
      <w:r w:rsidRPr="00E25CB2">
        <w:rPr>
          <w:b/>
          <w:bCs/>
          <w:i/>
        </w:rPr>
        <w:t>Ključne besede:</w:t>
      </w:r>
      <w:r w:rsidR="00CA0BFF">
        <w:rPr>
          <w:i/>
        </w:rPr>
        <w:t xml:space="preserve"> </w:t>
      </w:r>
      <w:r w:rsidR="00F77E31">
        <w:rPr>
          <w:i/>
        </w:rPr>
        <w:t>Hot Potatoes, splet, kviz, bralna pismenost</w:t>
      </w:r>
      <w:r w:rsidR="008B14D9">
        <w:rPr>
          <w:i/>
        </w:rPr>
        <w:t>,</w:t>
      </w:r>
      <w:r w:rsidRPr="00E25CB2">
        <w:rPr>
          <w:i/>
        </w:rPr>
        <w:t xml:space="preserve"> </w:t>
      </w:r>
      <w:r w:rsidR="00940BD8">
        <w:rPr>
          <w:i/>
        </w:rPr>
        <w:t>digitalna pismenost</w:t>
      </w:r>
      <w:r w:rsidRPr="00E25CB2">
        <w:rPr>
          <w:i/>
        </w:rPr>
        <w:t xml:space="preserve"> </w:t>
      </w:r>
    </w:p>
    <w:p w:rsidR="004673E9" w:rsidRDefault="004673E9" w:rsidP="004673E9">
      <w:pPr>
        <w:spacing w:after="160" w:line="259" w:lineRule="auto"/>
        <w:rPr>
          <w:rFonts w:eastAsia="Times New Roman"/>
          <w:b/>
          <w:color w:val="333333"/>
          <w:sz w:val="28"/>
          <w:szCs w:val="28"/>
        </w:rPr>
      </w:pPr>
    </w:p>
    <w:p w:rsidR="004673E9" w:rsidRPr="009D332D" w:rsidRDefault="004673E9" w:rsidP="004673E9">
      <w:pPr>
        <w:pStyle w:val="Navadensplet"/>
        <w:jc w:val="center"/>
        <w:rPr>
          <w:i/>
          <w:lang w:val="en-GB"/>
        </w:rPr>
      </w:pPr>
      <w:r w:rsidRPr="009D332D">
        <w:rPr>
          <w:b/>
          <w:bCs/>
          <w:i/>
          <w:lang w:val="en-GB"/>
        </w:rPr>
        <w:t>Abstract</w:t>
      </w:r>
    </w:p>
    <w:p w:rsidR="003C1EBF" w:rsidRDefault="009D332D" w:rsidP="00DA0554">
      <w:pPr>
        <w:pStyle w:val="Navadensplet"/>
        <w:spacing w:after="240" w:afterAutospacing="0"/>
        <w:jc w:val="both"/>
        <w:rPr>
          <w:i/>
          <w:lang w:val="en-GB"/>
        </w:rPr>
      </w:pPr>
      <w:r w:rsidRPr="009D332D">
        <w:rPr>
          <w:i/>
          <w:lang w:val="en-GB"/>
        </w:rPr>
        <w:t>Hot Potatoes is a free program</w:t>
      </w:r>
      <w:r w:rsidR="001D6F40">
        <w:rPr>
          <w:i/>
          <w:lang w:val="en-GB"/>
        </w:rPr>
        <w:t>me</w:t>
      </w:r>
      <w:r w:rsidRPr="009D332D">
        <w:rPr>
          <w:i/>
          <w:lang w:val="en-GB"/>
        </w:rPr>
        <w:t xml:space="preserve"> for </w:t>
      </w:r>
      <w:r w:rsidR="001D6F40">
        <w:rPr>
          <w:i/>
          <w:lang w:val="en-GB"/>
        </w:rPr>
        <w:t>creatin</w:t>
      </w:r>
      <w:r w:rsidR="002441FE">
        <w:rPr>
          <w:i/>
          <w:lang w:val="en-GB"/>
        </w:rPr>
        <w:t xml:space="preserve">g </w:t>
      </w:r>
      <w:r>
        <w:rPr>
          <w:i/>
          <w:lang w:val="en-GB"/>
        </w:rPr>
        <w:t>online</w:t>
      </w:r>
      <w:r w:rsidR="001D6F40">
        <w:rPr>
          <w:i/>
          <w:lang w:val="en-GB"/>
        </w:rPr>
        <w:t xml:space="preserve"> tasks. It is design</w:t>
      </w:r>
      <w:r w:rsidRPr="009D332D">
        <w:rPr>
          <w:i/>
          <w:lang w:val="en-GB"/>
        </w:rPr>
        <w:t>ed</w:t>
      </w:r>
      <w:r w:rsidR="001D6F40">
        <w:rPr>
          <w:i/>
          <w:lang w:val="en-GB"/>
        </w:rPr>
        <w:t xml:space="preserve"> to be used in education and </w:t>
      </w:r>
      <w:r w:rsidRPr="009D332D">
        <w:rPr>
          <w:i/>
          <w:lang w:val="en-GB"/>
        </w:rPr>
        <w:t>was fir</w:t>
      </w:r>
      <w:r w:rsidR="003C1EBF">
        <w:rPr>
          <w:i/>
          <w:lang w:val="en-GB"/>
        </w:rPr>
        <w:t>st presented in 1998 in Belgium</w:t>
      </w:r>
      <w:r w:rsidRPr="009D332D">
        <w:rPr>
          <w:i/>
          <w:lang w:val="en-GB"/>
        </w:rPr>
        <w:t xml:space="preserve">. </w:t>
      </w:r>
      <w:r w:rsidR="003C1EBF">
        <w:rPr>
          <w:i/>
          <w:lang w:val="en-GB"/>
        </w:rPr>
        <w:t>It was made by</w:t>
      </w:r>
      <w:r w:rsidRPr="009D332D">
        <w:rPr>
          <w:i/>
          <w:lang w:val="en-GB"/>
        </w:rPr>
        <w:t xml:space="preserve"> the research department of the U</w:t>
      </w:r>
      <w:r w:rsidR="003C1EBF">
        <w:rPr>
          <w:i/>
          <w:lang w:val="en-GB"/>
        </w:rPr>
        <w:t>niversity of Victoria in the USA</w:t>
      </w:r>
      <w:r w:rsidRPr="009D332D">
        <w:rPr>
          <w:i/>
          <w:lang w:val="en-GB"/>
        </w:rPr>
        <w:t xml:space="preserve">. </w:t>
      </w:r>
      <w:r w:rsidR="003C1EBF">
        <w:rPr>
          <w:i/>
          <w:lang w:val="en-GB"/>
        </w:rPr>
        <w:t xml:space="preserve">In </w:t>
      </w:r>
      <w:r w:rsidR="001D6F40">
        <w:rPr>
          <w:i/>
          <w:lang w:val="en-GB"/>
        </w:rPr>
        <w:t xml:space="preserve">the </w:t>
      </w:r>
      <w:r w:rsidR="003C1EBF">
        <w:rPr>
          <w:i/>
          <w:lang w:val="en-GB"/>
        </w:rPr>
        <w:t>past few years</w:t>
      </w:r>
      <w:r w:rsidRPr="009D332D">
        <w:rPr>
          <w:i/>
          <w:lang w:val="en-GB"/>
        </w:rPr>
        <w:t xml:space="preserve"> we have witnessed </w:t>
      </w:r>
      <w:r w:rsidR="0028286A">
        <w:rPr>
          <w:i/>
          <w:lang w:val="en-GB"/>
        </w:rPr>
        <w:t xml:space="preserve">an </w:t>
      </w:r>
      <w:r w:rsidRPr="009D332D">
        <w:rPr>
          <w:i/>
          <w:lang w:val="en-GB"/>
        </w:rPr>
        <w:t xml:space="preserve">enormous </w:t>
      </w:r>
      <w:r w:rsidR="0028286A">
        <w:rPr>
          <w:i/>
          <w:lang w:val="en-GB"/>
        </w:rPr>
        <w:t>expa</w:t>
      </w:r>
      <w:r w:rsidR="003C1EBF">
        <w:rPr>
          <w:i/>
          <w:lang w:val="en-GB"/>
        </w:rPr>
        <w:t>nsion</w:t>
      </w:r>
      <w:r w:rsidRPr="009D332D">
        <w:rPr>
          <w:i/>
          <w:lang w:val="en-GB"/>
        </w:rPr>
        <w:t xml:space="preserve"> of applications and</w:t>
      </w:r>
      <w:r w:rsidR="003C1EBF">
        <w:rPr>
          <w:i/>
          <w:lang w:val="en-GB"/>
        </w:rPr>
        <w:t xml:space="preserve"> program</w:t>
      </w:r>
      <w:r w:rsidR="0028286A">
        <w:rPr>
          <w:i/>
          <w:lang w:val="en-GB"/>
        </w:rPr>
        <w:t>me</w:t>
      </w:r>
      <w:r w:rsidR="003C1EBF">
        <w:rPr>
          <w:i/>
          <w:lang w:val="en-GB"/>
        </w:rPr>
        <w:t xml:space="preserve">s </w:t>
      </w:r>
      <w:r w:rsidR="0028286A">
        <w:rPr>
          <w:i/>
          <w:lang w:val="en-GB"/>
        </w:rPr>
        <w:t xml:space="preserve">designed </w:t>
      </w:r>
      <w:r w:rsidR="003C1EBF">
        <w:rPr>
          <w:i/>
          <w:lang w:val="en-GB"/>
        </w:rPr>
        <w:t>especially for tablets</w:t>
      </w:r>
      <w:r w:rsidRPr="009D332D">
        <w:rPr>
          <w:i/>
          <w:lang w:val="en-GB"/>
        </w:rPr>
        <w:t>.</w:t>
      </w:r>
      <w:r w:rsidR="0028286A">
        <w:rPr>
          <w:i/>
          <w:lang w:val="en-GB"/>
        </w:rPr>
        <w:t xml:space="preserve"> They have become</w:t>
      </w:r>
      <w:r w:rsidRPr="009D332D">
        <w:rPr>
          <w:i/>
          <w:lang w:val="en-GB"/>
        </w:rPr>
        <w:t xml:space="preserve"> </w:t>
      </w:r>
      <w:r w:rsidR="002441FE">
        <w:rPr>
          <w:i/>
          <w:lang w:val="en-GB"/>
        </w:rPr>
        <w:t>more and more</w:t>
      </w:r>
      <w:r w:rsidRPr="009D332D">
        <w:rPr>
          <w:i/>
          <w:lang w:val="en-GB"/>
        </w:rPr>
        <w:t xml:space="preserve"> </w:t>
      </w:r>
      <w:r w:rsidR="00B739FB">
        <w:rPr>
          <w:i/>
          <w:lang w:val="en-GB"/>
        </w:rPr>
        <w:t>sophisticated and consequently more complex to be used</w:t>
      </w:r>
      <w:r w:rsidRPr="009D332D">
        <w:rPr>
          <w:i/>
          <w:lang w:val="en-GB"/>
        </w:rPr>
        <w:t>. However, users want simple</w:t>
      </w:r>
      <w:r w:rsidR="00B739FB">
        <w:rPr>
          <w:i/>
          <w:lang w:val="en-GB"/>
        </w:rPr>
        <w:t>r</w:t>
      </w:r>
      <w:r w:rsidRPr="009D332D">
        <w:rPr>
          <w:i/>
          <w:lang w:val="en-GB"/>
        </w:rPr>
        <w:t xml:space="preserve"> and efficient </w:t>
      </w:r>
      <w:r w:rsidR="003C1EBF">
        <w:rPr>
          <w:i/>
          <w:lang w:val="en-GB"/>
        </w:rPr>
        <w:t>things</w:t>
      </w:r>
      <w:r w:rsidRPr="009D332D">
        <w:rPr>
          <w:i/>
          <w:lang w:val="en-GB"/>
        </w:rPr>
        <w:t xml:space="preserve">. </w:t>
      </w:r>
      <w:r w:rsidR="003C23F0">
        <w:rPr>
          <w:i/>
          <w:lang w:val="en-GB"/>
        </w:rPr>
        <w:t>I</w:t>
      </w:r>
      <w:r w:rsidRPr="009D332D">
        <w:rPr>
          <w:i/>
          <w:lang w:val="en-GB"/>
        </w:rPr>
        <w:t xml:space="preserve">t is </w:t>
      </w:r>
      <w:r w:rsidR="002441FE">
        <w:rPr>
          <w:i/>
          <w:lang w:val="en-GB"/>
        </w:rPr>
        <w:t xml:space="preserve">wise to </w:t>
      </w:r>
      <w:r w:rsidR="003C23F0">
        <w:rPr>
          <w:i/>
          <w:lang w:val="en-GB"/>
        </w:rPr>
        <w:t>re</w:t>
      </w:r>
      <w:r w:rsidR="002441FE">
        <w:rPr>
          <w:i/>
          <w:lang w:val="en-GB"/>
        </w:rPr>
        <w:t>consider before " retro</w:t>
      </w:r>
      <w:r w:rsidR="003C23F0">
        <w:rPr>
          <w:i/>
          <w:lang w:val="en-GB"/>
        </w:rPr>
        <w:t>" ICT matters</w:t>
      </w:r>
      <w:r w:rsidRPr="009D332D">
        <w:rPr>
          <w:i/>
          <w:lang w:val="en-GB"/>
        </w:rPr>
        <w:t xml:space="preserve"> </w:t>
      </w:r>
      <w:r w:rsidR="003C23F0">
        <w:rPr>
          <w:i/>
          <w:lang w:val="en-GB"/>
        </w:rPr>
        <w:t>(</w:t>
      </w:r>
      <w:r w:rsidRPr="009D332D">
        <w:rPr>
          <w:i/>
          <w:lang w:val="en-GB"/>
        </w:rPr>
        <w:t>Hot Potatoes co</w:t>
      </w:r>
      <w:r w:rsidR="003C23F0">
        <w:rPr>
          <w:i/>
          <w:lang w:val="en-GB"/>
        </w:rPr>
        <w:t>uld be placed in this category )</w:t>
      </w:r>
      <w:r w:rsidRPr="009D332D">
        <w:rPr>
          <w:i/>
          <w:lang w:val="en-GB"/>
        </w:rPr>
        <w:t xml:space="preserve"> </w:t>
      </w:r>
      <w:r w:rsidR="003C1EBF">
        <w:rPr>
          <w:i/>
          <w:lang w:val="en-GB"/>
        </w:rPr>
        <w:t xml:space="preserve">are </w:t>
      </w:r>
      <w:r w:rsidRPr="009D332D">
        <w:rPr>
          <w:i/>
          <w:lang w:val="en-GB"/>
        </w:rPr>
        <w:t>simply discarded. This program</w:t>
      </w:r>
      <w:r w:rsidR="003C23F0">
        <w:rPr>
          <w:i/>
          <w:lang w:val="en-GB"/>
        </w:rPr>
        <w:t xml:space="preserve">me is </w:t>
      </w:r>
      <w:r w:rsidR="00BF5FA2">
        <w:rPr>
          <w:i/>
          <w:lang w:val="en-GB"/>
        </w:rPr>
        <w:t xml:space="preserve">exactly </w:t>
      </w:r>
      <w:r w:rsidR="003C23F0">
        <w:rPr>
          <w:i/>
          <w:lang w:val="en-GB"/>
        </w:rPr>
        <w:t xml:space="preserve">the </w:t>
      </w:r>
      <w:r w:rsidR="00BF5FA2">
        <w:rPr>
          <w:i/>
          <w:lang w:val="en-GB"/>
        </w:rPr>
        <w:t>kind that we,</w:t>
      </w:r>
      <w:r w:rsidRPr="009D332D">
        <w:rPr>
          <w:i/>
          <w:lang w:val="en-GB"/>
        </w:rPr>
        <w:t xml:space="preserve"> users</w:t>
      </w:r>
      <w:r w:rsidR="00BF5FA2">
        <w:rPr>
          <w:i/>
          <w:lang w:val="en-GB"/>
        </w:rPr>
        <w:t>, want –it’s</w:t>
      </w:r>
      <w:r w:rsidRPr="009D332D">
        <w:rPr>
          <w:i/>
          <w:lang w:val="en-GB"/>
        </w:rPr>
        <w:t xml:space="preserve"> relatively easy </w:t>
      </w:r>
      <w:r w:rsidR="00BF5FA2">
        <w:rPr>
          <w:i/>
          <w:lang w:val="en-GB"/>
        </w:rPr>
        <w:t>to create</w:t>
      </w:r>
      <w:r w:rsidR="003C1EBF">
        <w:rPr>
          <w:i/>
          <w:lang w:val="en-GB"/>
        </w:rPr>
        <w:t xml:space="preserve"> </w:t>
      </w:r>
      <w:r w:rsidR="003C23F0">
        <w:rPr>
          <w:i/>
          <w:lang w:val="en-GB"/>
        </w:rPr>
        <w:t xml:space="preserve">and </w:t>
      </w:r>
      <w:r w:rsidR="00BF5FA2">
        <w:rPr>
          <w:i/>
          <w:lang w:val="en-GB"/>
        </w:rPr>
        <w:t>solve</w:t>
      </w:r>
      <w:r w:rsidR="003C23F0" w:rsidRPr="009D332D">
        <w:rPr>
          <w:i/>
          <w:lang w:val="en-GB"/>
        </w:rPr>
        <w:t xml:space="preserve"> </w:t>
      </w:r>
      <w:r w:rsidR="003C1EBF">
        <w:rPr>
          <w:i/>
          <w:lang w:val="en-GB"/>
        </w:rPr>
        <w:t>online tasks</w:t>
      </w:r>
      <w:r w:rsidR="00BF5FA2">
        <w:rPr>
          <w:i/>
          <w:lang w:val="en-GB"/>
        </w:rPr>
        <w:t xml:space="preserve"> with</w:t>
      </w:r>
      <w:r w:rsidR="003C23F0">
        <w:rPr>
          <w:i/>
          <w:lang w:val="en-GB"/>
        </w:rPr>
        <w:t xml:space="preserve">. </w:t>
      </w:r>
      <w:r w:rsidR="00BB6783">
        <w:rPr>
          <w:i/>
          <w:lang w:val="en-GB"/>
        </w:rPr>
        <w:t>Furthermore</w:t>
      </w:r>
      <w:r w:rsidR="00B44BEB">
        <w:rPr>
          <w:i/>
          <w:lang w:val="en-GB"/>
        </w:rPr>
        <w:t xml:space="preserve"> the final product, i.e. an online</w:t>
      </w:r>
      <w:r w:rsidRPr="009D332D">
        <w:rPr>
          <w:i/>
          <w:lang w:val="en-GB"/>
        </w:rPr>
        <w:t xml:space="preserve"> task</w:t>
      </w:r>
      <w:r w:rsidR="00BA2817">
        <w:rPr>
          <w:i/>
          <w:lang w:val="en-GB"/>
        </w:rPr>
        <w:t>,</w:t>
      </w:r>
      <w:r w:rsidR="00BF5FA2">
        <w:rPr>
          <w:i/>
          <w:lang w:val="en-GB"/>
        </w:rPr>
        <w:t xml:space="preserve"> is</w:t>
      </w:r>
      <w:r w:rsidRPr="009D332D">
        <w:rPr>
          <w:i/>
          <w:lang w:val="en-GB"/>
        </w:rPr>
        <w:t xml:space="preserve"> attractive </w:t>
      </w:r>
      <w:r w:rsidR="00BA2817">
        <w:rPr>
          <w:i/>
          <w:lang w:val="en-GB"/>
        </w:rPr>
        <w:t xml:space="preserve">enough </w:t>
      </w:r>
      <w:r w:rsidRPr="009D332D">
        <w:rPr>
          <w:i/>
          <w:lang w:val="en-GB"/>
        </w:rPr>
        <w:t xml:space="preserve">to </w:t>
      </w:r>
      <w:r w:rsidR="00BA2817">
        <w:rPr>
          <w:i/>
          <w:lang w:val="en-GB"/>
        </w:rPr>
        <w:t xml:space="preserve">motivate </w:t>
      </w:r>
      <w:r w:rsidRPr="009D332D">
        <w:rPr>
          <w:i/>
          <w:lang w:val="en-GB"/>
        </w:rPr>
        <w:t>students</w:t>
      </w:r>
      <w:r w:rsidR="003C1EBF">
        <w:rPr>
          <w:i/>
          <w:lang w:val="en-GB"/>
        </w:rPr>
        <w:t>,</w:t>
      </w:r>
      <w:r w:rsidRPr="009D332D">
        <w:rPr>
          <w:i/>
          <w:lang w:val="en-GB"/>
        </w:rPr>
        <w:t xml:space="preserve"> </w:t>
      </w:r>
      <w:r w:rsidR="003B1438">
        <w:rPr>
          <w:i/>
          <w:lang w:val="en-GB"/>
        </w:rPr>
        <w:t>in particular</w:t>
      </w:r>
      <w:r w:rsidR="002441FE" w:rsidRPr="009D332D">
        <w:rPr>
          <w:i/>
          <w:lang w:val="en-GB"/>
        </w:rPr>
        <w:t xml:space="preserve"> </w:t>
      </w:r>
      <w:r w:rsidR="003B1438">
        <w:rPr>
          <w:i/>
          <w:lang w:val="en-GB"/>
        </w:rPr>
        <w:t xml:space="preserve">case </w:t>
      </w:r>
      <w:r w:rsidR="00186BDA">
        <w:rPr>
          <w:i/>
          <w:lang w:val="en-GB"/>
        </w:rPr>
        <w:t>10-year-</w:t>
      </w:r>
      <w:r w:rsidR="002441FE" w:rsidRPr="009D332D">
        <w:rPr>
          <w:i/>
          <w:lang w:val="en-GB"/>
        </w:rPr>
        <w:t>old pupils</w:t>
      </w:r>
      <w:r w:rsidRPr="009D332D">
        <w:rPr>
          <w:i/>
          <w:lang w:val="en-GB"/>
        </w:rPr>
        <w:t>,</w:t>
      </w:r>
      <w:r w:rsidR="003C1EBF">
        <w:rPr>
          <w:i/>
          <w:lang w:val="en-GB"/>
        </w:rPr>
        <w:t xml:space="preserve"> to </w:t>
      </w:r>
      <w:r w:rsidRPr="009D332D">
        <w:rPr>
          <w:i/>
          <w:lang w:val="en-GB"/>
        </w:rPr>
        <w:t>read books</w:t>
      </w:r>
      <w:r w:rsidR="003C1EBF">
        <w:rPr>
          <w:i/>
          <w:lang w:val="en-GB"/>
        </w:rPr>
        <w:t xml:space="preserve"> </w:t>
      </w:r>
      <w:r w:rsidR="002441FE">
        <w:rPr>
          <w:i/>
          <w:lang w:val="en-GB"/>
        </w:rPr>
        <w:t>that</w:t>
      </w:r>
      <w:r w:rsidR="00BA2817">
        <w:rPr>
          <w:i/>
          <w:lang w:val="en-GB"/>
        </w:rPr>
        <w:t xml:space="preserve"> without online</w:t>
      </w:r>
      <w:r w:rsidR="003C1EBF">
        <w:rPr>
          <w:i/>
          <w:lang w:val="en-GB"/>
        </w:rPr>
        <w:t xml:space="preserve"> tasks they would definitely not read</w:t>
      </w:r>
      <w:r w:rsidRPr="009D332D">
        <w:rPr>
          <w:i/>
          <w:lang w:val="en-GB"/>
        </w:rPr>
        <w:t>. In this way,</w:t>
      </w:r>
      <w:r w:rsidR="003C1EBF">
        <w:rPr>
          <w:i/>
          <w:lang w:val="en-GB"/>
        </w:rPr>
        <w:t xml:space="preserve"> they</w:t>
      </w:r>
      <w:r w:rsidRPr="009D332D">
        <w:rPr>
          <w:i/>
          <w:lang w:val="en-GB"/>
        </w:rPr>
        <w:t xml:space="preserve"> </w:t>
      </w:r>
      <w:r w:rsidR="002441FE">
        <w:rPr>
          <w:i/>
          <w:lang w:val="en-GB"/>
        </w:rPr>
        <w:t>learn a</w:t>
      </w:r>
      <w:r w:rsidRPr="009D332D">
        <w:rPr>
          <w:i/>
          <w:lang w:val="en-GB"/>
        </w:rPr>
        <w:t xml:space="preserve">nd develop </w:t>
      </w:r>
      <w:r w:rsidR="00186BDA">
        <w:rPr>
          <w:i/>
          <w:lang w:val="en-GB"/>
        </w:rPr>
        <w:t xml:space="preserve">both </w:t>
      </w:r>
      <w:r w:rsidRPr="009D332D">
        <w:rPr>
          <w:i/>
          <w:lang w:val="en-GB"/>
        </w:rPr>
        <w:t xml:space="preserve">their </w:t>
      </w:r>
      <w:r w:rsidR="002441FE">
        <w:rPr>
          <w:i/>
          <w:lang w:val="en-GB"/>
        </w:rPr>
        <w:t xml:space="preserve">reading </w:t>
      </w:r>
      <w:r w:rsidR="003B1438" w:rsidRPr="009D332D">
        <w:rPr>
          <w:i/>
          <w:lang w:val="en-GB"/>
        </w:rPr>
        <w:t xml:space="preserve">and digital </w:t>
      </w:r>
      <w:r w:rsidRPr="009D332D">
        <w:rPr>
          <w:i/>
          <w:lang w:val="en-GB"/>
        </w:rPr>
        <w:t>literacy.</w:t>
      </w:r>
    </w:p>
    <w:p w:rsidR="00775B20" w:rsidRPr="0095042A" w:rsidRDefault="004673E9" w:rsidP="002441FE">
      <w:pPr>
        <w:pStyle w:val="Navadensplet"/>
        <w:spacing w:after="240" w:afterAutospacing="0"/>
        <w:rPr>
          <w:i/>
          <w:iCs/>
          <w:color w:val="000000"/>
          <w:sz w:val="22"/>
        </w:rPr>
      </w:pPr>
      <w:r w:rsidRPr="009D332D">
        <w:rPr>
          <w:b/>
          <w:bCs/>
          <w:i/>
          <w:lang w:val="en-GB"/>
        </w:rPr>
        <w:t>Key words:</w:t>
      </w:r>
      <w:r w:rsidR="00CA0BFF" w:rsidRPr="009D332D">
        <w:rPr>
          <w:i/>
          <w:lang w:val="en-GB"/>
        </w:rPr>
        <w:t xml:space="preserve"> </w:t>
      </w:r>
      <w:r w:rsidR="009D332D" w:rsidRPr="009D332D">
        <w:rPr>
          <w:i/>
          <w:lang w:val="en-GB"/>
        </w:rPr>
        <w:t>Hot Potatoes, internet</w:t>
      </w:r>
      <w:r w:rsidR="002441FE">
        <w:rPr>
          <w:i/>
          <w:lang w:val="en-GB"/>
        </w:rPr>
        <w:t>, quiz</w:t>
      </w:r>
      <w:r w:rsidR="009D332D" w:rsidRPr="009D332D">
        <w:rPr>
          <w:i/>
          <w:lang w:val="en-GB"/>
        </w:rPr>
        <w:t>, reading literacy, digital literacy</w:t>
      </w:r>
    </w:p>
    <w:sectPr w:rsidR="00775B20" w:rsidRPr="0095042A" w:rsidSect="000E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65" w:rsidRDefault="005D0265" w:rsidP="00D62F2B">
      <w:r>
        <w:separator/>
      </w:r>
    </w:p>
  </w:endnote>
  <w:endnote w:type="continuationSeparator" w:id="0">
    <w:p w:rsidR="005D0265" w:rsidRDefault="005D0265" w:rsidP="00D6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 Lt BT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65" w:rsidRDefault="005D0265" w:rsidP="00D62F2B">
      <w:r>
        <w:separator/>
      </w:r>
    </w:p>
  </w:footnote>
  <w:footnote w:type="continuationSeparator" w:id="0">
    <w:p w:rsidR="005D0265" w:rsidRDefault="005D0265" w:rsidP="00D6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09B8"/>
    <w:multiLevelType w:val="multilevel"/>
    <w:tmpl w:val="ECE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B39F2"/>
    <w:multiLevelType w:val="hybridMultilevel"/>
    <w:tmpl w:val="63B6A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20D0A"/>
    <w:multiLevelType w:val="multilevel"/>
    <w:tmpl w:val="CC6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41"/>
    <w:rsid w:val="00001963"/>
    <w:rsid w:val="000053B8"/>
    <w:rsid w:val="00006D29"/>
    <w:rsid w:val="00007A87"/>
    <w:rsid w:val="00010F0B"/>
    <w:rsid w:val="00030996"/>
    <w:rsid w:val="000334F7"/>
    <w:rsid w:val="0003750D"/>
    <w:rsid w:val="00037AB2"/>
    <w:rsid w:val="00040F9B"/>
    <w:rsid w:val="00047880"/>
    <w:rsid w:val="00050ABB"/>
    <w:rsid w:val="00053167"/>
    <w:rsid w:val="00053986"/>
    <w:rsid w:val="00053BF1"/>
    <w:rsid w:val="00054A7F"/>
    <w:rsid w:val="000553B8"/>
    <w:rsid w:val="000600D0"/>
    <w:rsid w:val="000633D6"/>
    <w:rsid w:val="00072517"/>
    <w:rsid w:val="000833E7"/>
    <w:rsid w:val="00087930"/>
    <w:rsid w:val="00091B1A"/>
    <w:rsid w:val="00092550"/>
    <w:rsid w:val="0009524E"/>
    <w:rsid w:val="00095DF3"/>
    <w:rsid w:val="00096F4D"/>
    <w:rsid w:val="000971C8"/>
    <w:rsid w:val="000A14EE"/>
    <w:rsid w:val="000A40D6"/>
    <w:rsid w:val="000A43CC"/>
    <w:rsid w:val="000B2D3A"/>
    <w:rsid w:val="000E0BE6"/>
    <w:rsid w:val="000E21ED"/>
    <w:rsid w:val="000E2AF6"/>
    <w:rsid w:val="000E3634"/>
    <w:rsid w:val="000E3ACD"/>
    <w:rsid w:val="000F02CD"/>
    <w:rsid w:val="000F6F7B"/>
    <w:rsid w:val="000F77A4"/>
    <w:rsid w:val="00103805"/>
    <w:rsid w:val="0010790C"/>
    <w:rsid w:val="00107942"/>
    <w:rsid w:val="001157C0"/>
    <w:rsid w:val="001159AD"/>
    <w:rsid w:val="00124EEB"/>
    <w:rsid w:val="00133AE8"/>
    <w:rsid w:val="001406EB"/>
    <w:rsid w:val="00144C85"/>
    <w:rsid w:val="00150B5A"/>
    <w:rsid w:val="00155502"/>
    <w:rsid w:val="00161903"/>
    <w:rsid w:val="00161D5E"/>
    <w:rsid w:val="001743A0"/>
    <w:rsid w:val="00174607"/>
    <w:rsid w:val="0017596A"/>
    <w:rsid w:val="00182AC6"/>
    <w:rsid w:val="001844C3"/>
    <w:rsid w:val="0018588B"/>
    <w:rsid w:val="00186BDA"/>
    <w:rsid w:val="001929A9"/>
    <w:rsid w:val="00195409"/>
    <w:rsid w:val="00195595"/>
    <w:rsid w:val="0019717B"/>
    <w:rsid w:val="001A2983"/>
    <w:rsid w:val="001A55D1"/>
    <w:rsid w:val="001A6FDD"/>
    <w:rsid w:val="001B1A29"/>
    <w:rsid w:val="001C18E1"/>
    <w:rsid w:val="001C41A0"/>
    <w:rsid w:val="001C59C0"/>
    <w:rsid w:val="001D51FE"/>
    <w:rsid w:val="001D6F40"/>
    <w:rsid w:val="001F2F06"/>
    <w:rsid w:val="001F587E"/>
    <w:rsid w:val="00210403"/>
    <w:rsid w:val="00211A77"/>
    <w:rsid w:val="00220BC0"/>
    <w:rsid w:val="00222CA3"/>
    <w:rsid w:val="00242DEF"/>
    <w:rsid w:val="002441FE"/>
    <w:rsid w:val="00246EAA"/>
    <w:rsid w:val="002521C2"/>
    <w:rsid w:val="002555CC"/>
    <w:rsid w:val="00260471"/>
    <w:rsid w:val="002717C5"/>
    <w:rsid w:val="00274483"/>
    <w:rsid w:val="002745D6"/>
    <w:rsid w:val="0028286A"/>
    <w:rsid w:val="002832D1"/>
    <w:rsid w:val="00283AF1"/>
    <w:rsid w:val="00285B3A"/>
    <w:rsid w:val="00287CD5"/>
    <w:rsid w:val="002909BC"/>
    <w:rsid w:val="0029136A"/>
    <w:rsid w:val="00294289"/>
    <w:rsid w:val="00294EB7"/>
    <w:rsid w:val="00296D7D"/>
    <w:rsid w:val="002B18C1"/>
    <w:rsid w:val="002B6AF3"/>
    <w:rsid w:val="002B6F21"/>
    <w:rsid w:val="002C5171"/>
    <w:rsid w:val="002C5E14"/>
    <w:rsid w:val="002D2355"/>
    <w:rsid w:val="002D63EE"/>
    <w:rsid w:val="002E0245"/>
    <w:rsid w:val="002E1B7F"/>
    <w:rsid w:val="002E3098"/>
    <w:rsid w:val="002E3A59"/>
    <w:rsid w:val="002E55B0"/>
    <w:rsid w:val="002F345D"/>
    <w:rsid w:val="0030117D"/>
    <w:rsid w:val="0030437A"/>
    <w:rsid w:val="00304FE9"/>
    <w:rsid w:val="00305CED"/>
    <w:rsid w:val="00313A70"/>
    <w:rsid w:val="003147BD"/>
    <w:rsid w:val="00322017"/>
    <w:rsid w:val="00323087"/>
    <w:rsid w:val="00336073"/>
    <w:rsid w:val="003441AA"/>
    <w:rsid w:val="00350269"/>
    <w:rsid w:val="00351A00"/>
    <w:rsid w:val="003579B1"/>
    <w:rsid w:val="00357E37"/>
    <w:rsid w:val="00365358"/>
    <w:rsid w:val="0037072E"/>
    <w:rsid w:val="00374C2E"/>
    <w:rsid w:val="00392657"/>
    <w:rsid w:val="00393F3A"/>
    <w:rsid w:val="003A1418"/>
    <w:rsid w:val="003A19F6"/>
    <w:rsid w:val="003A41A3"/>
    <w:rsid w:val="003B1438"/>
    <w:rsid w:val="003C051C"/>
    <w:rsid w:val="003C1EBF"/>
    <w:rsid w:val="003C23F0"/>
    <w:rsid w:val="003D3738"/>
    <w:rsid w:val="003D3993"/>
    <w:rsid w:val="003D4DC0"/>
    <w:rsid w:val="00407A57"/>
    <w:rsid w:val="00407D4C"/>
    <w:rsid w:val="004129D0"/>
    <w:rsid w:val="00415796"/>
    <w:rsid w:val="00424B8C"/>
    <w:rsid w:val="00425856"/>
    <w:rsid w:val="0042718C"/>
    <w:rsid w:val="00440CFB"/>
    <w:rsid w:val="00441622"/>
    <w:rsid w:val="00443C66"/>
    <w:rsid w:val="00444E22"/>
    <w:rsid w:val="004630FB"/>
    <w:rsid w:val="004655F6"/>
    <w:rsid w:val="004655FA"/>
    <w:rsid w:val="004673E9"/>
    <w:rsid w:val="00470E35"/>
    <w:rsid w:val="00472343"/>
    <w:rsid w:val="00476E40"/>
    <w:rsid w:val="004801BE"/>
    <w:rsid w:val="004847E9"/>
    <w:rsid w:val="00485E33"/>
    <w:rsid w:val="00490015"/>
    <w:rsid w:val="0049019F"/>
    <w:rsid w:val="00491A47"/>
    <w:rsid w:val="00492EC3"/>
    <w:rsid w:val="004934A7"/>
    <w:rsid w:val="00493837"/>
    <w:rsid w:val="004A4901"/>
    <w:rsid w:val="004A7BB6"/>
    <w:rsid w:val="004A7CCD"/>
    <w:rsid w:val="004B35B6"/>
    <w:rsid w:val="004C3CD1"/>
    <w:rsid w:val="004C3D77"/>
    <w:rsid w:val="004D4EB0"/>
    <w:rsid w:val="004D5857"/>
    <w:rsid w:val="004E1E46"/>
    <w:rsid w:val="004E5F5E"/>
    <w:rsid w:val="004E7847"/>
    <w:rsid w:val="004F062B"/>
    <w:rsid w:val="005004A0"/>
    <w:rsid w:val="00500FF4"/>
    <w:rsid w:val="00506953"/>
    <w:rsid w:val="0051278C"/>
    <w:rsid w:val="0052153C"/>
    <w:rsid w:val="00524284"/>
    <w:rsid w:val="00524680"/>
    <w:rsid w:val="005267CC"/>
    <w:rsid w:val="0052727E"/>
    <w:rsid w:val="005418C6"/>
    <w:rsid w:val="00541C0B"/>
    <w:rsid w:val="00545A89"/>
    <w:rsid w:val="0055114D"/>
    <w:rsid w:val="00553D34"/>
    <w:rsid w:val="00561DB0"/>
    <w:rsid w:val="00561F7E"/>
    <w:rsid w:val="00566DC2"/>
    <w:rsid w:val="00566EA5"/>
    <w:rsid w:val="00567CC5"/>
    <w:rsid w:val="00583610"/>
    <w:rsid w:val="00583D4B"/>
    <w:rsid w:val="005843AE"/>
    <w:rsid w:val="00585267"/>
    <w:rsid w:val="00591277"/>
    <w:rsid w:val="00591490"/>
    <w:rsid w:val="005A01C3"/>
    <w:rsid w:val="005A04AE"/>
    <w:rsid w:val="005B0397"/>
    <w:rsid w:val="005B27DA"/>
    <w:rsid w:val="005B2C82"/>
    <w:rsid w:val="005C0FF9"/>
    <w:rsid w:val="005C546C"/>
    <w:rsid w:val="005C6FDD"/>
    <w:rsid w:val="005D0265"/>
    <w:rsid w:val="005D5093"/>
    <w:rsid w:val="005E0D72"/>
    <w:rsid w:val="005E5E18"/>
    <w:rsid w:val="005F287F"/>
    <w:rsid w:val="005F434B"/>
    <w:rsid w:val="005F5BBB"/>
    <w:rsid w:val="006027FC"/>
    <w:rsid w:val="00606708"/>
    <w:rsid w:val="00625CCF"/>
    <w:rsid w:val="0062696F"/>
    <w:rsid w:val="00652977"/>
    <w:rsid w:val="00652AF1"/>
    <w:rsid w:val="0066393F"/>
    <w:rsid w:val="00672B40"/>
    <w:rsid w:val="00673ABF"/>
    <w:rsid w:val="00674C6E"/>
    <w:rsid w:val="00676AAF"/>
    <w:rsid w:val="0068203F"/>
    <w:rsid w:val="0068424F"/>
    <w:rsid w:val="00691A1B"/>
    <w:rsid w:val="0069285F"/>
    <w:rsid w:val="006A3D3E"/>
    <w:rsid w:val="006A4A88"/>
    <w:rsid w:val="006A5B4E"/>
    <w:rsid w:val="006B6544"/>
    <w:rsid w:val="006B6E56"/>
    <w:rsid w:val="006C0CD5"/>
    <w:rsid w:val="006C4D83"/>
    <w:rsid w:val="006D17D5"/>
    <w:rsid w:val="006D79D0"/>
    <w:rsid w:val="006F2172"/>
    <w:rsid w:val="006F3BE6"/>
    <w:rsid w:val="006F3DAF"/>
    <w:rsid w:val="00701037"/>
    <w:rsid w:val="007033B0"/>
    <w:rsid w:val="00716795"/>
    <w:rsid w:val="00720247"/>
    <w:rsid w:val="0072046E"/>
    <w:rsid w:val="007217AF"/>
    <w:rsid w:val="0074034C"/>
    <w:rsid w:val="00746DCB"/>
    <w:rsid w:val="00750FF0"/>
    <w:rsid w:val="00755532"/>
    <w:rsid w:val="00756DBA"/>
    <w:rsid w:val="007646EA"/>
    <w:rsid w:val="00773C50"/>
    <w:rsid w:val="00775B20"/>
    <w:rsid w:val="007806A5"/>
    <w:rsid w:val="007865F7"/>
    <w:rsid w:val="007915C6"/>
    <w:rsid w:val="007941E6"/>
    <w:rsid w:val="007945C1"/>
    <w:rsid w:val="00797648"/>
    <w:rsid w:val="00797E27"/>
    <w:rsid w:val="007A1A28"/>
    <w:rsid w:val="007A332C"/>
    <w:rsid w:val="007A6882"/>
    <w:rsid w:val="007A747C"/>
    <w:rsid w:val="007A7979"/>
    <w:rsid w:val="007B0F7F"/>
    <w:rsid w:val="007B3843"/>
    <w:rsid w:val="007B6CD8"/>
    <w:rsid w:val="007C25E5"/>
    <w:rsid w:val="007C3976"/>
    <w:rsid w:val="007C4106"/>
    <w:rsid w:val="007C4BE8"/>
    <w:rsid w:val="007C503B"/>
    <w:rsid w:val="007D355C"/>
    <w:rsid w:val="007D6FD1"/>
    <w:rsid w:val="007E60FC"/>
    <w:rsid w:val="007F03DD"/>
    <w:rsid w:val="00805832"/>
    <w:rsid w:val="008161B3"/>
    <w:rsid w:val="0081775B"/>
    <w:rsid w:val="00823065"/>
    <w:rsid w:val="00823119"/>
    <w:rsid w:val="0083584E"/>
    <w:rsid w:val="0083699D"/>
    <w:rsid w:val="0083793B"/>
    <w:rsid w:val="0085238D"/>
    <w:rsid w:val="00855C6F"/>
    <w:rsid w:val="00860100"/>
    <w:rsid w:val="008717FF"/>
    <w:rsid w:val="00872D11"/>
    <w:rsid w:val="008737E3"/>
    <w:rsid w:val="00873B5B"/>
    <w:rsid w:val="008743CA"/>
    <w:rsid w:val="0087619B"/>
    <w:rsid w:val="0088656E"/>
    <w:rsid w:val="00890E59"/>
    <w:rsid w:val="00892B50"/>
    <w:rsid w:val="008962B4"/>
    <w:rsid w:val="008A0AB6"/>
    <w:rsid w:val="008B14D9"/>
    <w:rsid w:val="008B7A25"/>
    <w:rsid w:val="008C2A8B"/>
    <w:rsid w:val="008C52F8"/>
    <w:rsid w:val="008D10A8"/>
    <w:rsid w:val="008D52C0"/>
    <w:rsid w:val="008D5FA3"/>
    <w:rsid w:val="008F7339"/>
    <w:rsid w:val="00901321"/>
    <w:rsid w:val="00905E7D"/>
    <w:rsid w:val="00911256"/>
    <w:rsid w:val="009135E2"/>
    <w:rsid w:val="0092329C"/>
    <w:rsid w:val="009235BD"/>
    <w:rsid w:val="00936050"/>
    <w:rsid w:val="009376BE"/>
    <w:rsid w:val="00940BD8"/>
    <w:rsid w:val="00943417"/>
    <w:rsid w:val="0095042A"/>
    <w:rsid w:val="009542CC"/>
    <w:rsid w:val="00956847"/>
    <w:rsid w:val="00967E8B"/>
    <w:rsid w:val="00971167"/>
    <w:rsid w:val="00977CB9"/>
    <w:rsid w:val="00987029"/>
    <w:rsid w:val="0099100B"/>
    <w:rsid w:val="009A162A"/>
    <w:rsid w:val="009A528A"/>
    <w:rsid w:val="009A7F30"/>
    <w:rsid w:val="009B08A2"/>
    <w:rsid w:val="009B0CE0"/>
    <w:rsid w:val="009D19F6"/>
    <w:rsid w:val="009D332D"/>
    <w:rsid w:val="009D7C7E"/>
    <w:rsid w:val="009F293A"/>
    <w:rsid w:val="009F7985"/>
    <w:rsid w:val="00A00F9C"/>
    <w:rsid w:val="00A05344"/>
    <w:rsid w:val="00A10983"/>
    <w:rsid w:val="00A11918"/>
    <w:rsid w:val="00A16257"/>
    <w:rsid w:val="00A162FF"/>
    <w:rsid w:val="00A2480A"/>
    <w:rsid w:val="00A32663"/>
    <w:rsid w:val="00A33F5A"/>
    <w:rsid w:val="00A50A22"/>
    <w:rsid w:val="00A53F30"/>
    <w:rsid w:val="00A57075"/>
    <w:rsid w:val="00A6368B"/>
    <w:rsid w:val="00A70DE6"/>
    <w:rsid w:val="00A722AD"/>
    <w:rsid w:val="00A7547F"/>
    <w:rsid w:val="00A8715B"/>
    <w:rsid w:val="00A9193D"/>
    <w:rsid w:val="00A97597"/>
    <w:rsid w:val="00AA0AD8"/>
    <w:rsid w:val="00AA3746"/>
    <w:rsid w:val="00AA3764"/>
    <w:rsid w:val="00AA6FEC"/>
    <w:rsid w:val="00AB0B45"/>
    <w:rsid w:val="00AB3D51"/>
    <w:rsid w:val="00AC08EB"/>
    <w:rsid w:val="00AC3170"/>
    <w:rsid w:val="00AC415B"/>
    <w:rsid w:val="00AC5571"/>
    <w:rsid w:val="00AD1EF3"/>
    <w:rsid w:val="00AD2A3A"/>
    <w:rsid w:val="00AD371C"/>
    <w:rsid w:val="00AD43DB"/>
    <w:rsid w:val="00AD59D5"/>
    <w:rsid w:val="00AD7BA6"/>
    <w:rsid w:val="00AE489E"/>
    <w:rsid w:val="00AE53C2"/>
    <w:rsid w:val="00AF32AB"/>
    <w:rsid w:val="00AF4FA8"/>
    <w:rsid w:val="00B01D92"/>
    <w:rsid w:val="00B0236C"/>
    <w:rsid w:val="00B02869"/>
    <w:rsid w:val="00B02EC2"/>
    <w:rsid w:val="00B0643F"/>
    <w:rsid w:val="00B14438"/>
    <w:rsid w:val="00B172BA"/>
    <w:rsid w:val="00B2153D"/>
    <w:rsid w:val="00B21C11"/>
    <w:rsid w:val="00B25883"/>
    <w:rsid w:val="00B27FE7"/>
    <w:rsid w:val="00B44620"/>
    <w:rsid w:val="00B447FF"/>
    <w:rsid w:val="00B44BEB"/>
    <w:rsid w:val="00B50B50"/>
    <w:rsid w:val="00B55CD6"/>
    <w:rsid w:val="00B56851"/>
    <w:rsid w:val="00B610C2"/>
    <w:rsid w:val="00B66EB3"/>
    <w:rsid w:val="00B7031A"/>
    <w:rsid w:val="00B739FB"/>
    <w:rsid w:val="00B73BFB"/>
    <w:rsid w:val="00B81A6B"/>
    <w:rsid w:val="00B91FA6"/>
    <w:rsid w:val="00B9416D"/>
    <w:rsid w:val="00BA2817"/>
    <w:rsid w:val="00BA6510"/>
    <w:rsid w:val="00BB5682"/>
    <w:rsid w:val="00BB6783"/>
    <w:rsid w:val="00BB7EC1"/>
    <w:rsid w:val="00BC79D7"/>
    <w:rsid w:val="00BD020C"/>
    <w:rsid w:val="00BE7EB6"/>
    <w:rsid w:val="00BF206F"/>
    <w:rsid w:val="00BF5FA2"/>
    <w:rsid w:val="00BF6741"/>
    <w:rsid w:val="00BF7C00"/>
    <w:rsid w:val="00C0503E"/>
    <w:rsid w:val="00C0534E"/>
    <w:rsid w:val="00C05B6F"/>
    <w:rsid w:val="00C12ABD"/>
    <w:rsid w:val="00C1613B"/>
    <w:rsid w:val="00C20075"/>
    <w:rsid w:val="00C36C84"/>
    <w:rsid w:val="00C379B2"/>
    <w:rsid w:val="00C41727"/>
    <w:rsid w:val="00C425D2"/>
    <w:rsid w:val="00C44FD4"/>
    <w:rsid w:val="00C47376"/>
    <w:rsid w:val="00C64CD8"/>
    <w:rsid w:val="00C82075"/>
    <w:rsid w:val="00C8748E"/>
    <w:rsid w:val="00C92E51"/>
    <w:rsid w:val="00C93104"/>
    <w:rsid w:val="00C95A15"/>
    <w:rsid w:val="00CA0BFF"/>
    <w:rsid w:val="00CA1FB3"/>
    <w:rsid w:val="00CA296B"/>
    <w:rsid w:val="00CA4C7D"/>
    <w:rsid w:val="00CB2F4B"/>
    <w:rsid w:val="00CB6F5C"/>
    <w:rsid w:val="00CB7484"/>
    <w:rsid w:val="00CC10E1"/>
    <w:rsid w:val="00CC3976"/>
    <w:rsid w:val="00CC75B5"/>
    <w:rsid w:val="00CF7B27"/>
    <w:rsid w:val="00CF7E66"/>
    <w:rsid w:val="00D00766"/>
    <w:rsid w:val="00D0448B"/>
    <w:rsid w:val="00D05F56"/>
    <w:rsid w:val="00D1272E"/>
    <w:rsid w:val="00D12E4E"/>
    <w:rsid w:val="00D21090"/>
    <w:rsid w:val="00D25A80"/>
    <w:rsid w:val="00D3327A"/>
    <w:rsid w:val="00D36C3F"/>
    <w:rsid w:val="00D52CA9"/>
    <w:rsid w:val="00D54297"/>
    <w:rsid w:val="00D56F74"/>
    <w:rsid w:val="00D576B0"/>
    <w:rsid w:val="00D605F4"/>
    <w:rsid w:val="00D62F2B"/>
    <w:rsid w:val="00D73486"/>
    <w:rsid w:val="00D83E9E"/>
    <w:rsid w:val="00D861EA"/>
    <w:rsid w:val="00D86D36"/>
    <w:rsid w:val="00D87E6F"/>
    <w:rsid w:val="00DA0554"/>
    <w:rsid w:val="00DA21C6"/>
    <w:rsid w:val="00DB5AFA"/>
    <w:rsid w:val="00DB64D2"/>
    <w:rsid w:val="00DC62FE"/>
    <w:rsid w:val="00DD08FF"/>
    <w:rsid w:val="00DD76C3"/>
    <w:rsid w:val="00DE404C"/>
    <w:rsid w:val="00DE54E6"/>
    <w:rsid w:val="00DF1808"/>
    <w:rsid w:val="00E04417"/>
    <w:rsid w:val="00E22C7D"/>
    <w:rsid w:val="00E305C9"/>
    <w:rsid w:val="00E30D5D"/>
    <w:rsid w:val="00E36CC6"/>
    <w:rsid w:val="00E40065"/>
    <w:rsid w:val="00E400D8"/>
    <w:rsid w:val="00E41469"/>
    <w:rsid w:val="00E50223"/>
    <w:rsid w:val="00E50806"/>
    <w:rsid w:val="00E57651"/>
    <w:rsid w:val="00E62945"/>
    <w:rsid w:val="00E7006F"/>
    <w:rsid w:val="00E71465"/>
    <w:rsid w:val="00E716A4"/>
    <w:rsid w:val="00E75A05"/>
    <w:rsid w:val="00E75CA2"/>
    <w:rsid w:val="00E76FAC"/>
    <w:rsid w:val="00E83E55"/>
    <w:rsid w:val="00E8645B"/>
    <w:rsid w:val="00E90A7B"/>
    <w:rsid w:val="00E9352B"/>
    <w:rsid w:val="00E9685B"/>
    <w:rsid w:val="00EB0DC2"/>
    <w:rsid w:val="00EB68B1"/>
    <w:rsid w:val="00EC3E4E"/>
    <w:rsid w:val="00EC451D"/>
    <w:rsid w:val="00EC4CE4"/>
    <w:rsid w:val="00EC62AE"/>
    <w:rsid w:val="00ED643E"/>
    <w:rsid w:val="00ED7166"/>
    <w:rsid w:val="00EE4D25"/>
    <w:rsid w:val="00EE74E1"/>
    <w:rsid w:val="00EF4EAE"/>
    <w:rsid w:val="00F0140E"/>
    <w:rsid w:val="00F06DB0"/>
    <w:rsid w:val="00F10C15"/>
    <w:rsid w:val="00F27BDB"/>
    <w:rsid w:val="00F301E8"/>
    <w:rsid w:val="00F31848"/>
    <w:rsid w:val="00F40C8B"/>
    <w:rsid w:val="00F414A0"/>
    <w:rsid w:val="00F415E0"/>
    <w:rsid w:val="00F4500B"/>
    <w:rsid w:val="00F45FA6"/>
    <w:rsid w:val="00F54CA6"/>
    <w:rsid w:val="00F55058"/>
    <w:rsid w:val="00F565ED"/>
    <w:rsid w:val="00F74808"/>
    <w:rsid w:val="00F76327"/>
    <w:rsid w:val="00F76980"/>
    <w:rsid w:val="00F77E31"/>
    <w:rsid w:val="00F84BFE"/>
    <w:rsid w:val="00F912F5"/>
    <w:rsid w:val="00FA2149"/>
    <w:rsid w:val="00FD3E16"/>
    <w:rsid w:val="00FE21C4"/>
    <w:rsid w:val="00FE2C3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3BD1E-A86B-43B9-ACEB-DB16019D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674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A0AB6"/>
    <w:pPr>
      <w:spacing w:before="100" w:beforeAutospacing="1" w:after="100" w:afterAutospacing="1"/>
      <w:jc w:val="both"/>
      <w:outlineLvl w:val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Naslov3">
    <w:name w:val="heading 3"/>
    <w:basedOn w:val="Navaden"/>
    <w:link w:val="Naslov3Znak"/>
    <w:uiPriority w:val="9"/>
    <w:qFormat/>
    <w:rsid w:val="008A0AB6"/>
    <w:pPr>
      <w:spacing w:before="100" w:beforeAutospacing="1" w:after="100" w:afterAutospacing="1"/>
      <w:jc w:val="both"/>
      <w:textAlignment w:val="top"/>
      <w:outlineLvl w:val="2"/>
    </w:pPr>
    <w:rPr>
      <w:rFonts w:ascii="Arial" w:eastAsia="Times New Roman" w:hAnsi="Arial" w:cs="Arial"/>
      <w:color w:val="00000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BF6741"/>
    <w:rPr>
      <w:color w:val="0000FF"/>
      <w:u w:val="single"/>
    </w:rPr>
  </w:style>
  <w:style w:type="paragraph" w:styleId="Navadensplet">
    <w:name w:val="Normal (Web)"/>
    <w:basedOn w:val="Navaden"/>
    <w:unhideWhenUsed/>
    <w:rsid w:val="00BF6741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F6741"/>
    <w:rPr>
      <w:b/>
      <w:bCs/>
    </w:rPr>
  </w:style>
  <w:style w:type="paragraph" w:styleId="Telobesedila">
    <w:name w:val="Body Text"/>
    <w:basedOn w:val="Navaden"/>
    <w:link w:val="TelobesedilaZnak"/>
    <w:rsid w:val="008F733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</w:tabs>
      <w:autoSpaceDE w:val="0"/>
      <w:autoSpaceDN w:val="0"/>
      <w:adjustRightInd w:val="0"/>
      <w:spacing w:after="113" w:line="210" w:lineRule="atLeast"/>
      <w:jc w:val="both"/>
    </w:pPr>
    <w:rPr>
      <w:rFonts w:ascii="Humanst521 Lt BT" w:eastAsia="Calibri" w:hAnsi="Humanst521 Lt BT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rsid w:val="008F7339"/>
    <w:rPr>
      <w:rFonts w:ascii="Humanst521 Lt BT" w:eastAsia="Calibri" w:hAnsi="Humanst521 Lt BT" w:cs="Times New Roman"/>
      <w:sz w:val="18"/>
      <w:szCs w:val="18"/>
      <w:lang w:eastAsia="sl-SI"/>
    </w:rPr>
  </w:style>
  <w:style w:type="paragraph" w:styleId="Odstavekseznama">
    <w:name w:val="List Paragraph"/>
    <w:basedOn w:val="Navaden"/>
    <w:qFormat/>
    <w:rsid w:val="008F7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Privzetapisavaodstavka"/>
    <w:rsid w:val="008D5FA3"/>
  </w:style>
  <w:style w:type="character" w:customStyle="1" w:styleId="Naslov2Znak">
    <w:name w:val="Naslov 2 Znak"/>
    <w:basedOn w:val="Privzetapisavaodstavka"/>
    <w:link w:val="Naslov2"/>
    <w:uiPriority w:val="9"/>
    <w:rsid w:val="008A0AB6"/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A0AB6"/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62F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62F2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62F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62F2B"/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41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17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1727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1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1727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7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727"/>
    <w:rPr>
      <w:rFonts w:ascii="Tahoma" w:hAnsi="Tahoma" w:cs="Tahoma"/>
      <w:sz w:val="16"/>
      <w:szCs w:val="1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EF04-6586-4FF7-9BB2-FDC6CA7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ojca</cp:lastModifiedBy>
  <cp:revision>5</cp:revision>
  <dcterms:created xsi:type="dcterms:W3CDTF">2014-02-07T06:36:00Z</dcterms:created>
  <dcterms:modified xsi:type="dcterms:W3CDTF">2014-03-09T21:40:00Z</dcterms:modified>
</cp:coreProperties>
</file>